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79" w:rsidRPr="00B3653F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, об источниках получения средств, за счет которых совершены сделки (совершена сделка), предоставленные лицами, замещающими муниципальные должности, и муниципальными служащими за </w:t>
      </w:r>
      <w:r w:rsidR="00290C4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год, подлежащие размещению на официальном сайте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A77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(с внесенными уточнениями)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919" w:tblpY="1"/>
        <w:tblOverlap w:val="never"/>
        <w:tblW w:w="16586" w:type="dxa"/>
        <w:tblLayout w:type="fixed"/>
        <w:tblLook w:val="04A0"/>
      </w:tblPr>
      <w:tblGrid>
        <w:gridCol w:w="1983"/>
        <w:gridCol w:w="1558"/>
        <w:gridCol w:w="1275"/>
        <w:gridCol w:w="1843"/>
        <w:gridCol w:w="1276"/>
        <w:gridCol w:w="1134"/>
        <w:gridCol w:w="1701"/>
        <w:gridCol w:w="960"/>
        <w:gridCol w:w="32"/>
        <w:gridCol w:w="1136"/>
        <w:gridCol w:w="960"/>
        <w:gridCol w:w="15"/>
        <w:gridCol w:w="15"/>
        <w:gridCol w:w="15"/>
        <w:gridCol w:w="15"/>
        <w:gridCol w:w="15"/>
        <w:gridCol w:w="30"/>
        <w:gridCol w:w="37"/>
        <w:gridCol w:w="885"/>
        <w:gridCol w:w="795"/>
        <w:gridCol w:w="21"/>
        <w:gridCol w:w="9"/>
        <w:gridCol w:w="15"/>
        <w:gridCol w:w="15"/>
        <w:gridCol w:w="15"/>
        <w:gridCol w:w="15"/>
        <w:gridCol w:w="15"/>
        <w:gridCol w:w="30"/>
        <w:gridCol w:w="28"/>
        <w:gridCol w:w="743"/>
      </w:tblGrid>
      <w:tr w:rsidR="005210C1" w:rsidRPr="00DF400F" w:rsidTr="007B3A1E">
        <w:trPr>
          <w:trHeight w:val="559"/>
        </w:trPr>
        <w:tc>
          <w:tcPr>
            <w:tcW w:w="1983" w:type="dxa"/>
            <w:vMerge w:val="restart"/>
          </w:tcPr>
          <w:p w:rsidR="005210C1" w:rsidRPr="00E43D58" w:rsidRDefault="005210C1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5210C1" w:rsidRPr="00E43D58" w:rsidRDefault="005210C1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8" w:type="dxa"/>
            <w:vMerge w:val="restart"/>
          </w:tcPr>
          <w:p w:rsidR="005210C1" w:rsidRPr="00E43D58" w:rsidRDefault="005210C1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210C1" w:rsidRPr="00E43D58" w:rsidRDefault="005210C1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5210C1" w:rsidRPr="00E43D58" w:rsidRDefault="005210C1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290C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8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210C1" w:rsidRPr="00E43D58" w:rsidRDefault="007C638F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</w:t>
            </w:r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вижимого имущества, </w:t>
            </w:r>
            <w:proofErr w:type="gramStart"/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е собственности </w:t>
            </w:r>
          </w:p>
        </w:tc>
        <w:tc>
          <w:tcPr>
            <w:tcW w:w="3829" w:type="dxa"/>
            <w:gridSpan w:val="4"/>
          </w:tcPr>
          <w:p w:rsidR="005210C1" w:rsidRPr="00E43D58" w:rsidRDefault="001479BD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ъектов недвижимого имущества, находящихся в пользовании</w:t>
            </w:r>
          </w:p>
        </w:tc>
        <w:tc>
          <w:tcPr>
            <w:tcW w:w="990" w:type="dxa"/>
            <w:gridSpan w:val="3"/>
            <w:tcBorders>
              <w:right w:val="nil"/>
            </w:tcBorders>
          </w:tcPr>
          <w:p w:rsidR="005210C1" w:rsidRPr="00E43D58" w:rsidRDefault="00EE2C5A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147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нспортные </w:t>
            </w:r>
            <w:proofErr w:type="gramStart"/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</w:t>
            </w:r>
            <w:r w:rsidR="001479BD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E1F1C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е</w:t>
            </w:r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97" w:type="dxa"/>
            <w:gridSpan w:val="6"/>
            <w:tcBorders>
              <w:left w:val="nil"/>
            </w:tcBorders>
          </w:tcPr>
          <w:p w:rsidR="005210C1" w:rsidRPr="00E43D58" w:rsidRDefault="005210C1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1"/>
          </w:tcPr>
          <w:p w:rsidR="005210C1" w:rsidRPr="00EE2C5A" w:rsidRDefault="00EE2C5A" w:rsidP="007B3A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2C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расходах </w:t>
            </w:r>
          </w:p>
        </w:tc>
      </w:tr>
      <w:tr w:rsidR="00DB0B74" w:rsidRPr="00DF400F" w:rsidTr="007B3A1E">
        <w:trPr>
          <w:trHeight w:val="66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0B74" w:rsidRPr="00DF400F" w:rsidRDefault="00DB0B74" w:rsidP="007B3A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</w:t>
            </w:r>
            <w:proofErr w:type="gramStart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2A1A87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Pr="00DF400F" w:rsidRDefault="002A1A87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2A1A87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0B74" w:rsidRPr="00DF400F" w:rsidRDefault="002A1A87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поучения средств, за счет которых приобретено</w:t>
            </w:r>
            <w:r w:rsidR="002C6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о</w:t>
            </w:r>
          </w:p>
        </w:tc>
      </w:tr>
      <w:tr w:rsidR="00DB0B74" w:rsidRPr="00DF400F" w:rsidTr="007B3A1E">
        <w:trPr>
          <w:trHeight w:val="450"/>
        </w:trPr>
        <w:tc>
          <w:tcPr>
            <w:tcW w:w="1983" w:type="dxa"/>
            <w:tcBorders>
              <w:top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BC3B79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BC3B79" w:rsidP="007B3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A7429" w:rsidRPr="00DF400F" w:rsidTr="007B3A1E">
        <w:trPr>
          <w:trHeight w:val="417"/>
        </w:trPr>
        <w:tc>
          <w:tcPr>
            <w:tcW w:w="1983" w:type="dxa"/>
            <w:vMerge w:val="restart"/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Александр Григорьевич</w:t>
            </w:r>
          </w:p>
        </w:tc>
        <w:tc>
          <w:tcPr>
            <w:tcW w:w="1558" w:type="dxa"/>
            <w:vMerge w:val="restart"/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оперативному управлению</w:t>
            </w:r>
          </w:p>
        </w:tc>
        <w:tc>
          <w:tcPr>
            <w:tcW w:w="1275" w:type="dxa"/>
            <w:vMerge w:val="restart"/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42EE">
              <w:rPr>
                <w:rFonts w:ascii="Times New Roman" w:hAnsi="Times New Roman" w:cs="Times New Roman"/>
                <w:sz w:val="20"/>
                <w:szCs w:val="20"/>
              </w:rPr>
              <w:t>03 728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7429" w:rsidRPr="00B32C5A" w:rsidRDefault="000A7429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 бессрочно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A7429" w:rsidRPr="008F7BE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A7429" w:rsidRPr="008F7BE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 w:val="restart"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4"/>
            <w:vMerge w:val="restart"/>
            <w:tcBorders>
              <w:left w:val="single" w:sz="4" w:space="0" w:color="auto"/>
            </w:tcBorders>
          </w:tcPr>
          <w:p w:rsidR="000A7429" w:rsidRPr="00DF400F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429" w:rsidRPr="00DF400F" w:rsidTr="007B3A1E">
        <w:trPr>
          <w:trHeight w:val="828"/>
        </w:trPr>
        <w:tc>
          <w:tcPr>
            <w:tcW w:w="1983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B32C5A" w:rsidRDefault="000A7429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</w:t>
            </w:r>
            <w:r w:rsidR="006842EE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ния личного подсобного хозяйства</w:t>
            </w: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7B3A1E">
        <w:trPr>
          <w:trHeight w:val="770"/>
        </w:trPr>
        <w:tc>
          <w:tcPr>
            <w:tcW w:w="1983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8F7BE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7429" w:rsidRPr="00B32C5A" w:rsidRDefault="000A7429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7B3A1E">
        <w:trPr>
          <w:trHeight w:val="1260"/>
        </w:trPr>
        <w:tc>
          <w:tcPr>
            <w:tcW w:w="1983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8F7BE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B32C5A" w:rsidRDefault="006842EE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r w:rsidR="000A7429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я домов индивидуальной жилой застройки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7B3A1E">
        <w:trPr>
          <w:trHeight w:val="565"/>
        </w:trPr>
        <w:tc>
          <w:tcPr>
            <w:tcW w:w="1983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429" w:rsidRPr="008F7BE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7429" w:rsidRPr="00B32C5A" w:rsidRDefault="0024172D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B32C5A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</w:t>
            </w:r>
            <w:r w:rsidR="00B32C5A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жилищное строительство </w:t>
            </w:r>
            <w:r w:rsidR="00ED68D8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рен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Default="00ED68D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Default="00ED68D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7B3A1E">
        <w:trPr>
          <w:trHeight w:val="770"/>
        </w:trPr>
        <w:tc>
          <w:tcPr>
            <w:tcW w:w="1983" w:type="dxa"/>
            <w:vMerge w:val="restart"/>
          </w:tcPr>
          <w:p w:rsidR="00DB0B74" w:rsidRDefault="00B32C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B0B74" w:rsidRPr="008F7BE9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DB0B74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F400F" w:rsidTr="007B3A1E">
        <w:trPr>
          <w:trHeight w:val="1608"/>
        </w:trPr>
        <w:tc>
          <w:tcPr>
            <w:tcW w:w="1983" w:type="dxa"/>
            <w:vMerge/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7B3A1E">
        <w:trPr>
          <w:trHeight w:val="840"/>
        </w:trPr>
        <w:tc>
          <w:tcPr>
            <w:tcW w:w="1983" w:type="dxa"/>
            <w:tcBorders>
              <w:bottom w:val="single" w:sz="4" w:space="0" w:color="auto"/>
            </w:tcBorders>
          </w:tcPr>
          <w:p w:rsidR="00DB0B74" w:rsidRPr="00B549BC" w:rsidRDefault="00DB0B74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Иван Андреевич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B74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486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1686B" w:rsidRDefault="00A1686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610A23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5E1E4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A168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A1686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B0B74" w:rsidRPr="00D370ED" w:rsidRDefault="009E743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DB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B74" w:rsidRPr="00D37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B0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DB0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0B74" w:rsidRPr="00D370ED" w:rsidRDefault="009E743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F400F" w:rsidTr="007B3A1E">
        <w:trPr>
          <w:trHeight w:val="9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E86D3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E86D3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E86D3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29EE" w:rsidRDefault="00AF29E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93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AF29EE" w:rsidRDefault="00AF29E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DA5" w:rsidRPr="00DF400F" w:rsidTr="007B3A1E">
        <w:trPr>
          <w:trHeight w:val="375"/>
        </w:trPr>
        <w:tc>
          <w:tcPr>
            <w:tcW w:w="1983" w:type="dxa"/>
            <w:tcBorders>
              <w:top w:val="single" w:sz="4" w:space="0" w:color="auto"/>
            </w:tcBorders>
          </w:tcPr>
          <w:p w:rsidR="00395DA5" w:rsidRPr="00610A23" w:rsidRDefault="00395DA5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95DA5" w:rsidRPr="00DF400F" w:rsidRDefault="00395DA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5DA5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489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5" w:rsidRDefault="007E3B9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</w:t>
            </w:r>
            <w:r w:rsidR="00610A23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5" w:rsidRDefault="007E3B9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DA5" w:rsidRDefault="00F9375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3752" w:rsidRDefault="00F9375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95DA5" w:rsidRDefault="008E733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A5" w:rsidRDefault="00F9375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1E4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5DA5" w:rsidRDefault="00F9375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5DA5" w:rsidRPr="002A673C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5DA5" w:rsidRPr="002A673C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95DA5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95DA5" w:rsidRDefault="002A67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235" w:rsidRPr="00DF400F" w:rsidTr="007B3A1E">
        <w:trPr>
          <w:trHeight w:val="375"/>
        </w:trPr>
        <w:tc>
          <w:tcPr>
            <w:tcW w:w="1983" w:type="dxa"/>
            <w:tcBorders>
              <w:top w:val="single" w:sz="4" w:space="0" w:color="auto"/>
            </w:tcBorders>
          </w:tcPr>
          <w:p w:rsidR="007E6235" w:rsidRPr="00610A23" w:rsidRDefault="007E6235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E6235" w:rsidRPr="00DF400F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10A23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E6235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35" w:rsidRDefault="005E1E4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6235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235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E6235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6235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E6235" w:rsidRDefault="00610A2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54" w:rsidRPr="00DF400F" w:rsidTr="007B3A1E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йнмаер Евгений 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6454" w:rsidRPr="00DF400F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общественно-политической работе, руководитель аппар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6454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381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7674" w:rsidRDefault="007876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16454" w:rsidRDefault="007876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54" w:rsidRDefault="007876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7876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1A4DC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Pr="00E86D32" w:rsidRDefault="001A4DC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I </w:t>
            </w:r>
            <w:proofErr w:type="spellStart"/>
            <w:r w:rsidR="00E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E86D3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E86D3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54" w:rsidRPr="00DF400F" w:rsidTr="007B3A1E">
        <w:trPr>
          <w:trHeight w:val="435"/>
        </w:trPr>
        <w:tc>
          <w:tcPr>
            <w:tcW w:w="1983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54" w:rsidRPr="00DF400F" w:rsidTr="007B3A1E">
        <w:trPr>
          <w:trHeight w:val="465"/>
        </w:trPr>
        <w:tc>
          <w:tcPr>
            <w:tcW w:w="1983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) </w:t>
            </w:r>
            <w:r w:rsidR="000E3E5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0E3E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0E3E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D47C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7C40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  <w:r w:rsidR="00D53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54" w:rsidRDefault="007E6235" w:rsidP="007B3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</w:t>
            </w:r>
            <w:r w:rsidR="00D47C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D47C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54" w:rsidRPr="00DF400F" w:rsidTr="007B3A1E">
        <w:trPr>
          <w:trHeight w:val="345"/>
        </w:trPr>
        <w:tc>
          <w:tcPr>
            <w:tcW w:w="1983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0E3E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A538F">
              <w:rPr>
                <w:rFonts w:ascii="Times New Roman" w:hAnsi="Times New Roman" w:cs="Times New Roman"/>
                <w:sz w:val="20"/>
                <w:szCs w:val="20"/>
              </w:rPr>
              <w:t xml:space="preserve"> (доля</w:t>
            </w:r>
            <w:r w:rsidR="006D6B6B">
              <w:rPr>
                <w:rFonts w:ascii="Times New Roman" w:hAnsi="Times New Roman" w:cs="Times New Roman"/>
                <w:sz w:val="20"/>
                <w:szCs w:val="20"/>
              </w:rPr>
              <w:t xml:space="preserve"> 1/26</w:t>
            </w:r>
            <w:r w:rsidR="00CA5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D6B6B" w:rsidRDefault="006D6B6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6B">
              <w:rPr>
                <w:rFonts w:ascii="Times New Roman" w:hAnsi="Times New Roman" w:cs="Times New Roman"/>
                <w:sz w:val="20"/>
                <w:szCs w:val="20"/>
              </w:rPr>
              <w:t>305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CA538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7B3A1E">
        <w:trPr>
          <w:trHeight w:val="5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F5EEF" w:rsidRPr="00DF400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6235">
              <w:rPr>
                <w:rFonts w:ascii="Times New Roman" w:hAnsi="Times New Roman" w:cs="Times New Roman"/>
                <w:sz w:val="20"/>
                <w:szCs w:val="20"/>
              </w:rPr>
              <w:t>46 926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1657A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1657A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E2047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EF" w:rsidRDefault="00E2047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E2047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DC4E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DC4E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12, (Москвич)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E2047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E2047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5EEF" w:rsidRPr="00DF400F" w:rsidTr="007B3A1E">
        <w:trPr>
          <w:trHeight w:val="450"/>
        </w:trPr>
        <w:tc>
          <w:tcPr>
            <w:tcW w:w="1983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DD31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DD31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DD31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235" w:rsidRPr="00DF400F" w:rsidTr="007B3A1E">
        <w:trPr>
          <w:trHeight w:val="230"/>
        </w:trPr>
        <w:tc>
          <w:tcPr>
            <w:tcW w:w="1983" w:type="dxa"/>
            <w:vMerge/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E6235" w:rsidRPr="00DF400F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235" w:rsidRPr="00DF400F" w:rsidTr="007B3A1E">
        <w:trPr>
          <w:trHeight w:val="555"/>
        </w:trPr>
        <w:tc>
          <w:tcPr>
            <w:tcW w:w="1983" w:type="dxa"/>
            <w:vMerge/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E6235" w:rsidRPr="00DF400F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6736 УРАЛ 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Default="007E623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7B3A1E">
        <w:trPr>
          <w:trHeight w:val="390"/>
        </w:trPr>
        <w:tc>
          <w:tcPr>
            <w:tcW w:w="1983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0C38D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A9073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A9073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7B3A1E">
        <w:trPr>
          <w:trHeight w:val="345"/>
        </w:trPr>
        <w:tc>
          <w:tcPr>
            <w:tcW w:w="1983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A9073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589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EEF" w:rsidRDefault="005C589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EEF" w:rsidRDefault="005C589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7B3A1E">
        <w:trPr>
          <w:trHeight w:val="345"/>
        </w:trPr>
        <w:tc>
          <w:tcPr>
            <w:tcW w:w="1983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3BC" w:rsidRPr="00DF400F" w:rsidTr="007B3A1E">
        <w:trPr>
          <w:trHeight w:val="4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353BC" w:rsidRPr="00DF400F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  <w:r w:rsidR="00D53C1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53BC" w:rsidRPr="00DF400F" w:rsidTr="007B3A1E">
        <w:trPr>
          <w:trHeight w:val="210"/>
        </w:trPr>
        <w:tc>
          <w:tcPr>
            <w:tcW w:w="1983" w:type="dxa"/>
            <w:vMerge/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  <w:r w:rsidR="00D53C1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7B3A1E">
        <w:trPr>
          <w:trHeight w:val="13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аков Вячеслав Адам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1487B" w:rsidRPr="00DF400F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1487B" w:rsidRDefault="00D53C1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411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риусаде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2512D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F5C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7B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9E743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1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</w:t>
            </w:r>
            <w:proofErr w:type="spellEnd"/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B3" w:rsidRPr="00DF400F" w:rsidTr="007B3A1E">
        <w:trPr>
          <w:trHeight w:val="1140"/>
        </w:trPr>
        <w:tc>
          <w:tcPr>
            <w:tcW w:w="1983" w:type="dxa"/>
            <w:vMerge/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риусаде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A75A6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5F7" w:rsidRPr="00DF400F" w:rsidTr="007B3A1E">
        <w:tc>
          <w:tcPr>
            <w:tcW w:w="1983" w:type="dxa"/>
            <w:vMerge/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D53C1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proofErr w:type="gramEnd"/>
            <w:r w:rsidR="000F55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9E743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5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0F55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B3" w:rsidRPr="00DF400F" w:rsidTr="007B3A1E">
        <w:trPr>
          <w:trHeight w:val="1365"/>
        </w:trPr>
        <w:tc>
          <w:tcPr>
            <w:tcW w:w="1983" w:type="dxa"/>
            <w:vMerge/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7B3A1E">
        <w:trPr>
          <w:trHeight w:val="630"/>
        </w:trPr>
        <w:tc>
          <w:tcPr>
            <w:tcW w:w="1983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ол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2109D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7B3A1E">
        <w:trPr>
          <w:trHeight w:val="690"/>
        </w:trPr>
        <w:tc>
          <w:tcPr>
            <w:tcW w:w="1983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2109D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7B3A1E">
        <w:trPr>
          <w:trHeight w:val="1064"/>
        </w:trPr>
        <w:tc>
          <w:tcPr>
            <w:tcW w:w="1983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F135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7B3A1E">
        <w:trPr>
          <w:trHeight w:val="3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F135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 w:rsidR="007A4C2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F1355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7B3A1E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Default="00D53C1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980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449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  <w:r w:rsidR="00E06095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7B3A1E">
        <w:trPr>
          <w:trHeight w:val="315"/>
        </w:trPr>
        <w:tc>
          <w:tcPr>
            <w:tcW w:w="1983" w:type="dxa"/>
            <w:vMerge/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  <w:r w:rsidR="00AD3F66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E06095">
              <w:rPr>
                <w:rFonts w:ascii="Times New Roman" w:hAnsi="Times New Roman" w:cs="Times New Roman"/>
                <w:sz w:val="20"/>
                <w:szCs w:val="20"/>
              </w:rPr>
              <w:t>,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D3F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Default="00AD3F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7B3A1E">
        <w:trPr>
          <w:trHeight w:val="4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7B3A1E">
        <w:trPr>
          <w:trHeight w:val="255"/>
        </w:trPr>
        <w:tc>
          <w:tcPr>
            <w:tcW w:w="1983" w:type="dxa"/>
            <w:vMerge/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D3F66" w:rsidP="007B3A1E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) безвозмездное поль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D3F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Default="00AD3F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7B3A1E">
        <w:trPr>
          <w:trHeight w:val="804"/>
        </w:trPr>
        <w:tc>
          <w:tcPr>
            <w:tcW w:w="1983" w:type="dxa"/>
            <w:vMerge w:val="restart"/>
          </w:tcPr>
          <w:p w:rsidR="00DB0B74" w:rsidRPr="002150F4" w:rsidRDefault="00262C24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охина</w:t>
            </w:r>
            <w:r w:rsidR="00DB0B74" w:rsidRPr="0021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58" w:type="dxa"/>
            <w:vMerge w:val="restart"/>
          </w:tcPr>
          <w:p w:rsidR="00DB0B74" w:rsidRPr="00DF400F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DB0B74" w:rsidRDefault="00256F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054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256F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DB0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B0B74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="00DB0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7B3A1E">
        <w:trPr>
          <w:trHeight w:val="52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7B3A1E">
        <w:trPr>
          <w:trHeight w:val="12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642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Индивидуальный</w:t>
            </w:r>
            <w:proofErr w:type="spellEnd"/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7B3A1E">
        <w:trPr>
          <w:trHeight w:val="230"/>
        </w:trPr>
        <w:tc>
          <w:tcPr>
            <w:tcW w:w="1983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7B3A1E">
        <w:trPr>
          <w:trHeight w:val="230"/>
        </w:trPr>
        <w:tc>
          <w:tcPr>
            <w:tcW w:w="1983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Индивидуальный</w:t>
            </w:r>
            <w:proofErr w:type="spellEnd"/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7B3A1E">
        <w:trPr>
          <w:trHeight w:val="840"/>
        </w:trPr>
        <w:tc>
          <w:tcPr>
            <w:tcW w:w="1983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7B3A1E">
        <w:trPr>
          <w:trHeight w:val="3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7B3A1E">
        <w:trPr>
          <w:trHeight w:val="8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7B3A1E">
        <w:trPr>
          <w:trHeight w:val="14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7B3A1E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7B3A1E">
        <w:trPr>
          <w:trHeight w:val="1418"/>
        </w:trPr>
        <w:tc>
          <w:tcPr>
            <w:tcW w:w="1983" w:type="dxa"/>
            <w:vMerge/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480"/>
        </w:trPr>
        <w:tc>
          <w:tcPr>
            <w:tcW w:w="1983" w:type="dxa"/>
            <w:vMerge w:val="restart"/>
          </w:tcPr>
          <w:p w:rsidR="00704678" w:rsidRPr="00BF1F5D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цева Ольга Владимировна</w:t>
            </w:r>
          </w:p>
        </w:tc>
        <w:tc>
          <w:tcPr>
            <w:tcW w:w="1558" w:type="dxa"/>
            <w:vMerge w:val="restart"/>
          </w:tcPr>
          <w:p w:rsidR="00704678" w:rsidRDefault="001A75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нормативному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адровому делопроизводству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 926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E41E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 535,7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AA52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BF1F5D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AA52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1E6CC0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</w:t>
            </w:r>
            <w:proofErr w:type="gramEnd"/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04678" w:rsidRPr="001E6CC0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 w:val="restart"/>
          </w:tcPr>
          <w:p w:rsidR="00704678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 w:val="restart"/>
          </w:tcPr>
          <w:p w:rsidR="00704678" w:rsidRDefault="00BF1F5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1840"/>
        </w:trPr>
        <w:tc>
          <w:tcPr>
            <w:tcW w:w="1983" w:type="dxa"/>
            <w:vMerge w:val="restart"/>
          </w:tcPr>
          <w:p w:rsidR="00704678" w:rsidRPr="00D0778E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558" w:type="dxa"/>
            <w:vMerge w:val="restart"/>
          </w:tcPr>
          <w:p w:rsidR="00704678" w:rsidRDefault="00686CC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юрист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Pr="002478A5" w:rsidRDefault="00D077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A5">
              <w:rPr>
                <w:rFonts w:ascii="Times New Roman" w:hAnsi="Times New Roman" w:cs="Times New Roman"/>
                <w:sz w:val="20"/>
                <w:szCs w:val="20"/>
              </w:rPr>
              <w:t>354 911,8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</w:t>
            </w:r>
            <w:r w:rsidR="0003149C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proofErr w:type="gramStart"/>
            <w:r w:rsidR="00E900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E900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76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76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76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AD6574" w:rsidRDefault="00AD657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74">
              <w:rPr>
                <w:rFonts w:ascii="Times New Roman" w:hAnsi="Times New Roman" w:cs="Times New Roman"/>
                <w:sz w:val="20"/>
                <w:szCs w:val="20"/>
              </w:rPr>
              <w:t>47 479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34386D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1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End"/>
            <w:r w:rsidR="004B1EB6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34386D" w:rsidRDefault="00D077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oyota </w:t>
            </w:r>
            <w:r w:rsidR="004B1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4B1EB6"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="004B1EB6"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="004B1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132166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132166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678" w:rsidRPr="00DF400F" w:rsidTr="007B3A1E">
        <w:trPr>
          <w:trHeight w:val="576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04678" w:rsidRPr="0034386D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EB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="004B1E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04678" w:rsidRPr="0034386D" w:rsidRDefault="004B1EB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issey</w:t>
            </w:r>
            <w:proofErr w:type="spellEnd"/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76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04678" w:rsidRPr="00132166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04678" w:rsidRPr="00132166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739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DF400F" w:rsidTr="007B3A1E">
        <w:trPr>
          <w:trHeight w:val="732"/>
        </w:trPr>
        <w:tc>
          <w:tcPr>
            <w:tcW w:w="1983" w:type="dxa"/>
            <w:vMerge w:val="restart"/>
          </w:tcPr>
          <w:p w:rsidR="00BA08EA" w:rsidRPr="005E108B" w:rsidRDefault="00BA08EA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чушкина</w:t>
            </w:r>
            <w:proofErr w:type="spellEnd"/>
            <w:r w:rsidRPr="005E1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558" w:type="dxa"/>
            <w:vMerge w:val="restart"/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бухгалтерского учета и отчетности </w:t>
            </w:r>
          </w:p>
        </w:tc>
        <w:tc>
          <w:tcPr>
            <w:tcW w:w="1275" w:type="dxa"/>
            <w:vMerge w:val="restart"/>
          </w:tcPr>
          <w:p w:rsidR="00BA08EA" w:rsidRDefault="00023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901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239E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A08EA" w:rsidRPr="007B3A1E" w:rsidRDefault="007B3A1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48119E" w:rsidRDefault="0048119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8EA" w:rsidRPr="005D3A6B" w:rsidRDefault="0048119E" w:rsidP="007B3A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BA08EA" w:rsidRPr="00140145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BA08EA" w:rsidRPr="00140145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BA08EA" w:rsidRDefault="00023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BA08EA" w:rsidRDefault="00023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8EA" w:rsidRPr="00DF400F" w:rsidTr="007B3A1E">
        <w:trPr>
          <w:trHeight w:val="660"/>
        </w:trPr>
        <w:tc>
          <w:tcPr>
            <w:tcW w:w="1983" w:type="dxa"/>
            <w:vMerge/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9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08EA" w:rsidRPr="00F055DD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40145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40145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DF400F" w:rsidTr="007B3A1E">
        <w:trPr>
          <w:trHeight w:val="645"/>
        </w:trPr>
        <w:tc>
          <w:tcPr>
            <w:tcW w:w="1983" w:type="dxa"/>
            <w:vMerge/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F055DD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40145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40145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Default="00BA08E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023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264,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0239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DB550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6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C6E" w:rsidRDefault="00F64C6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DB550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DB550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10114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B0333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B0333" w:rsidRDefault="0010114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10114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10114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846"/>
        </w:trPr>
        <w:tc>
          <w:tcPr>
            <w:tcW w:w="1983" w:type="dxa"/>
          </w:tcPr>
          <w:p w:rsidR="00704678" w:rsidRDefault="00023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48119E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48119E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48119E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1F155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1F155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Default="00023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023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48119E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48119E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48119E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1F155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1F155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08B" w:rsidRPr="00DF400F" w:rsidTr="007B3A1E">
        <w:trPr>
          <w:trHeight w:val="562"/>
        </w:trPr>
        <w:tc>
          <w:tcPr>
            <w:tcW w:w="1983" w:type="dxa"/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08B" w:rsidRPr="0048119E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E108B" w:rsidRPr="0048119E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E108B" w:rsidRPr="0048119E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5E108B" w:rsidRDefault="005E108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F27B1D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йбауэр Надежда Николаевна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бухгалтер отдела бухгалтерского учета и отчетности</w:t>
            </w:r>
          </w:p>
        </w:tc>
        <w:tc>
          <w:tcPr>
            <w:tcW w:w="1275" w:type="dxa"/>
            <w:vMerge w:val="restart"/>
          </w:tcPr>
          <w:p w:rsidR="00704678" w:rsidRPr="00D0778E" w:rsidRDefault="00D077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8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,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1F155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1F155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8788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778E">
              <w:rPr>
                <w:rFonts w:ascii="Times New Roman" w:hAnsi="Times New Roman" w:cs="Times New Roman"/>
                <w:sz w:val="20"/>
                <w:szCs w:val="20"/>
              </w:rPr>
              <w:t>9 920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  <w:r w:rsidR="007878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3F20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="00D0778E">
              <w:rPr>
                <w:rFonts w:ascii="Times New Roman" w:hAnsi="Times New Roman" w:cs="Times New Roman"/>
                <w:sz w:val="20"/>
                <w:szCs w:val="20"/>
              </w:rPr>
              <w:t xml:space="preserve"> 214815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1F155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3F20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="00837D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DA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3F20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самодельный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C319E8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31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в</w:t>
            </w:r>
            <w:proofErr w:type="gramEnd"/>
            <w:r w:rsidRPr="00C31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558" w:type="dxa"/>
            <w:vMerge w:val="restart"/>
          </w:tcPr>
          <w:p w:rsidR="00704678" w:rsidRDefault="00026B5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специалист по ГО и ЧС</w:t>
            </w:r>
          </w:p>
        </w:tc>
        <w:tc>
          <w:tcPr>
            <w:tcW w:w="1275" w:type="dxa"/>
            <w:vMerge w:val="restart"/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480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677B9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8242F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677B9" w:rsidRDefault="00ED09A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677B9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8242FE" w:rsidRDefault="008242F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773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proofErr w:type="gramStart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FB723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Default="00FB723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</w:t>
            </w:r>
            <w:r w:rsidR="00F27B1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F27B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FB723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Default="00FB723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DF400F" w:rsidTr="007B3A1E">
        <w:trPr>
          <w:trHeight w:val="885"/>
        </w:trPr>
        <w:tc>
          <w:tcPr>
            <w:tcW w:w="1983" w:type="dxa"/>
            <w:vMerge w:val="restart"/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, бессрочно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DF400F" w:rsidTr="007B3A1E">
        <w:trPr>
          <w:trHeight w:val="250"/>
        </w:trPr>
        <w:tc>
          <w:tcPr>
            <w:tcW w:w="1983" w:type="dxa"/>
            <w:vMerge/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319E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7B3A1E">
        <w:trPr>
          <w:trHeight w:val="840"/>
        </w:trPr>
        <w:tc>
          <w:tcPr>
            <w:tcW w:w="1983" w:type="dxa"/>
            <w:vMerge w:val="restart"/>
          </w:tcPr>
          <w:p w:rsidR="00071EF9" w:rsidRPr="00663D66" w:rsidRDefault="00071EF9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3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чилова</w:t>
            </w:r>
            <w:proofErr w:type="spellEnd"/>
            <w:r w:rsidRPr="00663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558" w:type="dxa"/>
            <w:vMerge w:val="restart"/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  <w:r w:rsidR="00C319E8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и муниципального заказа</w:t>
            </w:r>
          </w:p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1EF9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051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EF9" w:rsidRPr="00DF400F" w:rsidTr="007B3A1E">
        <w:trPr>
          <w:trHeight w:val="645"/>
        </w:trPr>
        <w:tc>
          <w:tcPr>
            <w:tcW w:w="1983" w:type="dxa"/>
            <w:vMerge/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7B3A1E">
        <w:trPr>
          <w:trHeight w:val="180"/>
        </w:trPr>
        <w:tc>
          <w:tcPr>
            <w:tcW w:w="1983" w:type="dxa"/>
            <w:vMerge/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756B1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7B3A1E">
        <w:trPr>
          <w:trHeight w:val="25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="004C3E7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756B1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Pr="00B63AC3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D8E" w:rsidRPr="00DF400F" w:rsidTr="007B3A1E">
        <w:trPr>
          <w:trHeight w:val="2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CB2D8E" w:rsidRDefault="00663D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B2D8E" w:rsidRDefault="00663D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B2D8E" w:rsidRDefault="00663D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Pr="00B63AC3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Pr="00B63AC3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D8E" w:rsidRPr="00DF400F" w:rsidTr="007B3A1E">
        <w:trPr>
          <w:trHeight w:val="225"/>
        </w:trPr>
        <w:tc>
          <w:tcPr>
            <w:tcW w:w="1983" w:type="dxa"/>
            <w:vMerge/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CB2D8E" w:rsidRPr="00B63AC3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CB2D8E" w:rsidRPr="00B63AC3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CB2D8E" w:rsidRDefault="00CB2D8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BF4875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а Ольга Владимировна</w:t>
            </w:r>
          </w:p>
        </w:tc>
        <w:tc>
          <w:tcPr>
            <w:tcW w:w="1558" w:type="dxa"/>
            <w:vMerge w:val="restart"/>
          </w:tcPr>
          <w:p w:rsidR="00C319E8" w:rsidRDefault="00FD6A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отдела экономики</w:t>
            </w:r>
            <w:r w:rsidR="00C319E8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и муниципальног</w:t>
            </w:r>
            <w:r w:rsidR="00C31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заказа</w:t>
            </w:r>
          </w:p>
          <w:p w:rsidR="00704678" w:rsidRDefault="00C319E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04678" w:rsidRPr="00BF4875" w:rsidRDefault="00FD6A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F48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908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8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34398D">
              <w:rPr>
                <w:rFonts w:ascii="Times New Roman" w:hAnsi="Times New Roman" w:cs="Times New Roman"/>
                <w:sz w:val="20"/>
                <w:szCs w:val="20"/>
              </w:rPr>
              <w:t>ельный участок (</w:t>
            </w:r>
            <w:proofErr w:type="gramStart"/>
            <w:r w:rsidR="0034398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4398D">
              <w:rPr>
                <w:rFonts w:ascii="Times New Roman" w:hAnsi="Times New Roman" w:cs="Times New Roman"/>
                <w:sz w:val="20"/>
                <w:szCs w:val="20"/>
              </w:rPr>
              <w:t xml:space="preserve"> долевой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4C7E4E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Pr="00BF4875" w:rsidRDefault="00BF487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34398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663D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341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BF4875" w:rsidRDefault="00BF487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Default="00071E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proofErr w:type="gramStart"/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D31D1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Default="00663D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663D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AE52E4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825A4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0D25D6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да Алена Михайловна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 xml:space="preserve">  охраны труда и муниципального заказа</w:t>
            </w:r>
          </w:p>
        </w:tc>
        <w:tc>
          <w:tcPr>
            <w:tcW w:w="1275" w:type="dxa"/>
            <w:vMerge w:val="restart"/>
          </w:tcPr>
          <w:p w:rsidR="00704678" w:rsidRDefault="00BF487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966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BF487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106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62759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4E2FDC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4E2FDC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4E2FDC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proofErr w:type="gramStart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B6275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704678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Default="003516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90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04678" w:rsidRDefault="005C0DA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B6275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114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114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B6275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F61D7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Pr="00B62759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ова</w:t>
            </w:r>
            <w:proofErr w:type="spellEnd"/>
            <w:r w:rsidRPr="00B6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транспорта и связи</w:t>
            </w:r>
          </w:p>
        </w:tc>
        <w:tc>
          <w:tcPr>
            <w:tcW w:w="1275" w:type="dxa"/>
          </w:tcPr>
          <w:p w:rsidR="00704678" w:rsidRDefault="00B6275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537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3A0AB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3A0ABD" w:rsidRDefault="003A0AB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Default="00B6275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485E3C" w:rsidRDefault="00485E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36D1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безвозмездное,</w:t>
            </w:r>
            <w:proofErr w:type="gramEnd"/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1E01D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1E01D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Default="00B6275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485E3C" w:rsidRDefault="00485E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1E01D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1E01D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Pr="007A3FF9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3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нарская</w:t>
            </w:r>
            <w:proofErr w:type="spellEnd"/>
            <w:r w:rsidRPr="007A3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275" w:type="dxa"/>
          </w:tcPr>
          <w:p w:rsidR="00704678" w:rsidRDefault="007A3F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263,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844A9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3FF9">
              <w:rPr>
                <w:rFonts w:ascii="Times New Roman" w:hAnsi="Times New Roman" w:cs="Times New Roman"/>
                <w:sz w:val="20"/>
                <w:szCs w:val="20"/>
              </w:rPr>
              <w:t>58 198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8E0FB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8E0FB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8E0FB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51401C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6702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70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702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51401C" w:rsidRDefault="006702F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5D6" w:rsidRPr="00DF400F" w:rsidTr="007B3A1E">
        <w:trPr>
          <w:trHeight w:val="855"/>
        </w:trPr>
        <w:tc>
          <w:tcPr>
            <w:tcW w:w="1983" w:type="dxa"/>
            <w:vMerge w:val="restart"/>
          </w:tcPr>
          <w:p w:rsidR="000D25D6" w:rsidRPr="008D6BA3" w:rsidRDefault="000D25D6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жнева Мария Николаевна</w:t>
            </w:r>
          </w:p>
        </w:tc>
        <w:tc>
          <w:tcPr>
            <w:tcW w:w="1558" w:type="dxa"/>
            <w:vMerge w:val="restart"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, отдела архитектуры и строительства</w:t>
            </w:r>
          </w:p>
        </w:tc>
        <w:tc>
          <w:tcPr>
            <w:tcW w:w="1275" w:type="dxa"/>
            <w:vMerge w:val="restart"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905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0D25D6" w:rsidRPr="00262B38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0D25D6" w:rsidRPr="006A7700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8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D25D6" w:rsidRPr="00DF400F" w:rsidTr="007B3A1E">
        <w:trPr>
          <w:trHeight w:val="230"/>
        </w:trPr>
        <w:tc>
          <w:tcPr>
            <w:tcW w:w="1983" w:type="dxa"/>
            <w:vMerge/>
          </w:tcPr>
          <w:p w:rsidR="000D25D6" w:rsidRPr="001A7501" w:rsidRDefault="000D25D6" w:rsidP="007B3A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D25D6" w:rsidRPr="00DF400F" w:rsidTr="007B3A1E">
        <w:trPr>
          <w:trHeight w:val="785"/>
        </w:trPr>
        <w:tc>
          <w:tcPr>
            <w:tcW w:w="1983" w:type="dxa"/>
            <w:vMerge/>
          </w:tcPr>
          <w:p w:rsidR="000D25D6" w:rsidRPr="001A7501" w:rsidRDefault="000D25D6" w:rsidP="007B3A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DF400F" w:rsidTr="007B3A1E">
        <w:trPr>
          <w:trHeight w:val="435"/>
        </w:trPr>
        <w:tc>
          <w:tcPr>
            <w:tcW w:w="1983" w:type="dxa"/>
            <w:vMerge/>
          </w:tcPr>
          <w:p w:rsidR="000D25D6" w:rsidRPr="001A7501" w:rsidRDefault="000D25D6" w:rsidP="007B3A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25D6" w:rsidRP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D25D6" w:rsidRDefault="000D25D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Pr="00431F21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1F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ькавая</w:t>
            </w:r>
            <w:proofErr w:type="spellEnd"/>
            <w:r w:rsidRPr="00431F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Иосифовна</w:t>
            </w: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275" w:type="dxa"/>
          </w:tcPr>
          <w:p w:rsidR="00704678" w:rsidRDefault="0026064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84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6A693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6A693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6A693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F21">
              <w:rPr>
                <w:rFonts w:ascii="Times New Roman" w:hAnsi="Times New Roman" w:cs="Times New Roman"/>
                <w:sz w:val="20"/>
                <w:szCs w:val="20"/>
              </w:rPr>
              <w:t>25 487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 xml:space="preserve">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ургон)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6512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="00431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1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5E6B3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D64F81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 xml:space="preserve">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proofErr w:type="gramEnd"/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D64F81" w:rsidRDefault="006512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D3423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>и грузовые (индивидуальный_</w:t>
            </w:r>
            <w:proofErr w:type="gramEnd"/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710CF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5204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7B3A1E">
        <w:trPr>
          <w:trHeight w:val="540"/>
        </w:trPr>
        <w:tc>
          <w:tcPr>
            <w:tcW w:w="1983" w:type="dxa"/>
            <w:vMerge w:val="restart"/>
          </w:tcPr>
          <w:p w:rsidR="005C6E85" w:rsidRDefault="00431F2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5C6E85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5C6E85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E85" w:rsidRPr="00DF400F" w:rsidTr="007B3A1E">
        <w:trPr>
          <w:trHeight w:val="365"/>
        </w:trPr>
        <w:tc>
          <w:tcPr>
            <w:tcW w:w="1983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Default="0023638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EE0ED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Default="00EE0ED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7B3A1E">
        <w:trPr>
          <w:trHeight w:val="660"/>
        </w:trPr>
        <w:tc>
          <w:tcPr>
            <w:tcW w:w="1983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7B3A1E">
        <w:trPr>
          <w:trHeight w:val="475"/>
        </w:trPr>
        <w:tc>
          <w:tcPr>
            <w:tcW w:w="1983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Default="0023638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23638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Default="0023638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EE5540" w:rsidRPr="008D6BA3" w:rsidRDefault="00EE5540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6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оежко</w:t>
            </w:r>
            <w:proofErr w:type="spellEnd"/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а Ивановна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отношения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Default="00EE55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>88 600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9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5540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47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DF400F" w:rsidTr="007B3A1E">
        <w:trPr>
          <w:trHeight w:val="6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4440" w:rsidRDefault="008D6BA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607, 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243D8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912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40" w:rsidRDefault="00912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912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8D6BA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индивидуальный</w:t>
            </w:r>
            <w:proofErr w:type="gramEnd"/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8D6BA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912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912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440" w:rsidRPr="00DF400F" w:rsidTr="007B3A1E">
        <w:trPr>
          <w:trHeight w:val="585"/>
        </w:trPr>
        <w:tc>
          <w:tcPr>
            <w:tcW w:w="1983" w:type="dxa"/>
            <w:vMerge/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общий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3243D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DF400F" w:rsidTr="007B3A1E">
        <w:trPr>
          <w:trHeight w:val="5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526818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52681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52681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AD" w:rsidRPr="00DF400F" w:rsidTr="007B3A1E">
        <w:trPr>
          <w:trHeight w:val="118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2074AD" w:rsidRPr="003122D0" w:rsidRDefault="002074AD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а Ирина Владими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2074AD" w:rsidRDefault="003122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074AD" w:rsidRDefault="003122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527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пользование, фактическое предоставление)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4AD" w:rsidRPr="00DF400F" w:rsidTr="007B3A1E">
        <w:trPr>
          <w:trHeight w:val="180"/>
        </w:trPr>
        <w:tc>
          <w:tcPr>
            <w:tcW w:w="1983" w:type="dxa"/>
            <w:vMerge/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пользование, фактическое предоставление)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2074AD" w:rsidRDefault="002074A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79286F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а Светлана Викторовна</w:t>
            </w:r>
          </w:p>
        </w:tc>
        <w:tc>
          <w:tcPr>
            <w:tcW w:w="1558" w:type="dxa"/>
            <w:vMerge w:val="restart"/>
          </w:tcPr>
          <w:p w:rsidR="00704678" w:rsidRDefault="008D6BA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специалист по земельным вопроса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Default="00306BC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568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r w:rsidR="007928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9286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B548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D78B4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FC644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78B4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7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8B4" w:rsidRDefault="00CD78B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CD78B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306BC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B3D0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FC644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0B3D0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06BC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5084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306BC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B3D0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</w:t>
            </w:r>
            <w:r w:rsidR="00306BC3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AE2DFB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AE2DFB" w:rsidRDefault="00FC6444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0B3D0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06BC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C05B6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3122D0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оль Елена Николаевна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3122D0" w:rsidRDefault="003122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094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</w:t>
            </w:r>
            <w:r w:rsidR="003122D0">
              <w:rPr>
                <w:rFonts w:ascii="Times New Roman" w:hAnsi="Times New Roman" w:cs="Times New Roman"/>
                <w:sz w:val="20"/>
                <w:szCs w:val="20"/>
              </w:rPr>
              <w:t>ки: приусадебный 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A47FF4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1327D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1327D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A47FF4" w:rsidRDefault="001327D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6C4B0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3122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6C4B0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6C4B0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664DF8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B875F3" w:rsidRDefault="00704678" w:rsidP="007B3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развитию животноводства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1275" w:type="dxa"/>
            <w:vMerge w:val="restart"/>
          </w:tcPr>
          <w:p w:rsidR="00704678" w:rsidRDefault="00616A9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4 432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664DF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370ED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370ED" w:rsidRDefault="00D14F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664DF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5F524D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5F524D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Pr="00890A27" w:rsidRDefault="00704678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а Вера Ивановна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ованию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3B7C9D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756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F60E2B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D53F1F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D53F1F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3B7C9D" w:rsidRDefault="00D53F1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482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6716D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7B3A1E">
        <w:trPr>
          <w:trHeight w:val="562"/>
        </w:trPr>
        <w:tc>
          <w:tcPr>
            <w:tcW w:w="1983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79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BC3B79" w:rsidRPr="00890A27" w:rsidRDefault="00BC3B79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0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рцов</w:t>
            </w:r>
            <w:proofErr w:type="spellEnd"/>
            <w:r w:rsidRPr="00890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558" w:type="dxa"/>
            <w:vMerge w:val="restart"/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BC3B79" w:rsidRPr="00C14EE4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4EE4" w:rsidRPr="00C14EE4">
              <w:rPr>
                <w:rFonts w:ascii="Times New Roman" w:hAnsi="Times New Roman" w:cs="Times New Roman"/>
                <w:sz w:val="20"/>
                <w:szCs w:val="20"/>
              </w:rPr>
              <w:t>34 812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C3B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C3B7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Default="001F546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111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right w:val="single" w:sz="4" w:space="0" w:color="auto"/>
            </w:tcBorders>
          </w:tcPr>
          <w:p w:rsidR="00BC3B7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B79" w:rsidRPr="00DF400F" w:rsidTr="007B3A1E">
        <w:trPr>
          <w:trHeight w:val="562"/>
        </w:trPr>
        <w:tc>
          <w:tcPr>
            <w:tcW w:w="1983" w:type="dxa"/>
            <w:vMerge/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Default="001F546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 колесный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right w:val="single" w:sz="4" w:space="0" w:color="auto"/>
            </w:tcBorders>
          </w:tcPr>
          <w:p w:rsidR="00BC3B79" w:rsidRDefault="00BC3B7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562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562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562"/>
        </w:trPr>
        <w:tc>
          <w:tcPr>
            <w:tcW w:w="1983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127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0A2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920B9">
              <w:rPr>
                <w:rFonts w:ascii="Times New Roman" w:hAnsi="Times New Roman" w:cs="Times New Roman"/>
                <w:sz w:val="20"/>
                <w:szCs w:val="20"/>
              </w:rPr>
              <w:t>участок (</w:t>
            </w:r>
            <w:proofErr w:type="gramStart"/>
            <w:r w:rsidR="008920B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8920B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Default="00A30AA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562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ED0" w:rsidRPr="00DF400F" w:rsidTr="007B3A1E">
        <w:trPr>
          <w:trHeight w:val="700"/>
        </w:trPr>
        <w:tc>
          <w:tcPr>
            <w:tcW w:w="1983" w:type="dxa"/>
            <w:vMerge w:val="restart"/>
          </w:tcPr>
          <w:p w:rsidR="00242ED0" w:rsidRPr="003B0632" w:rsidRDefault="00242ED0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ва Зоя Владимировна</w:t>
            </w:r>
          </w:p>
        </w:tc>
        <w:tc>
          <w:tcPr>
            <w:tcW w:w="1558" w:type="dxa"/>
            <w:vMerge w:val="restart"/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бухгалтерскому учету и отчетности отдела сельского хозяйства</w:t>
            </w:r>
          </w:p>
        </w:tc>
        <w:tc>
          <w:tcPr>
            <w:tcW w:w="1275" w:type="dxa"/>
            <w:vMerge w:val="restart"/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632">
              <w:rPr>
                <w:rFonts w:ascii="Times New Roman" w:hAnsi="Times New Roman" w:cs="Times New Roman"/>
                <w:sz w:val="20"/>
                <w:szCs w:val="20"/>
              </w:rPr>
              <w:t>57 081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A4EDE" w:rsidRDefault="00AA4ED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2ED0" w:rsidRDefault="00AA4ED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Default="00D43D6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ED0" w:rsidRDefault="00D43D6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ED0" w:rsidRPr="00DF400F" w:rsidTr="007B3A1E">
        <w:trPr>
          <w:trHeight w:val="1125"/>
        </w:trPr>
        <w:tc>
          <w:tcPr>
            <w:tcW w:w="1983" w:type="dxa"/>
            <w:vMerge/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2ED0" w:rsidRDefault="00AA4ED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бессроч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Default="00D43D6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2ED0" w:rsidRDefault="00D43D6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242ED0" w:rsidRDefault="00242ED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945"/>
        </w:trPr>
        <w:tc>
          <w:tcPr>
            <w:tcW w:w="1983" w:type="dxa"/>
            <w:vMerge w:val="restart"/>
          </w:tcPr>
          <w:p w:rsidR="008920B9" w:rsidRDefault="006B6DF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3B063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 223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FE5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BD67E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Pr="00BD67E9" w:rsidRDefault="00FE565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- </w:t>
            </w:r>
            <w:r w:rsidR="004308A3"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230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0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3B063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Caravan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562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FE5658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525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E5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7D15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D15F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4308A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D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695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8C4EAC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8C4EAC" w:rsidRDefault="004308A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7D15F3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7D15F3" w:rsidRDefault="0008029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1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DD" w:rsidRPr="00DF400F" w:rsidTr="007B3A1E">
        <w:trPr>
          <w:trHeight w:val="1590"/>
        </w:trPr>
        <w:tc>
          <w:tcPr>
            <w:tcW w:w="1983" w:type="dxa"/>
            <w:tcBorders>
              <w:bottom w:val="single" w:sz="4" w:space="0" w:color="auto"/>
            </w:tcBorders>
          </w:tcPr>
          <w:p w:rsidR="008920B9" w:rsidRPr="00307926" w:rsidRDefault="005F0413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79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улина</w:t>
            </w:r>
            <w:proofErr w:type="spellEnd"/>
            <w:r w:rsidRPr="003079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ветственный секретарь КДН и З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0B9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715,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324F3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324F3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324F3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AA55F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r w:rsidR="004A233C">
              <w:rPr>
                <w:rFonts w:ascii="Times New Roman" w:hAnsi="Times New Roman" w:cs="Times New Roman"/>
                <w:sz w:val="20"/>
                <w:szCs w:val="20"/>
              </w:rPr>
              <w:t>, бесс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A55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AA55F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312DC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1DD" w:rsidRPr="00DF400F" w:rsidTr="007B3A1E">
        <w:trPr>
          <w:trHeight w:val="5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49324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C1D" w:rsidRPr="00DF400F" w:rsidTr="007B3A1E">
        <w:trPr>
          <w:trHeight w:val="1005"/>
        </w:trPr>
        <w:tc>
          <w:tcPr>
            <w:tcW w:w="1983" w:type="dxa"/>
            <w:tcBorders>
              <w:top w:val="single" w:sz="4" w:space="0" w:color="auto"/>
            </w:tcBorders>
          </w:tcPr>
          <w:p w:rsidR="00963C1D" w:rsidRDefault="0049324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63C1D" w:rsidRDefault="00963C1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C1D" w:rsidRDefault="004A233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3C1D" w:rsidRDefault="00AC1C9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</w:tcPr>
          <w:p w:rsidR="008920B9" w:rsidRPr="00D363FC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шина Ольга Ивановна</w:t>
            </w:r>
          </w:p>
        </w:tc>
        <w:tc>
          <w:tcPr>
            <w:tcW w:w="1558" w:type="dxa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прав детей</w:t>
            </w:r>
          </w:p>
        </w:tc>
        <w:tc>
          <w:tcPr>
            <w:tcW w:w="1275" w:type="dxa"/>
          </w:tcPr>
          <w:p w:rsidR="008920B9" w:rsidRDefault="00ED254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423,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ED254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ED254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ED254F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7457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8920B9" w:rsidRDefault="0087457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Default="00D363FC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381,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7457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920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920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892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7457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Default="0087457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8A7495" w:rsidRDefault="008A749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8A7495" w:rsidRDefault="008A749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8A7495" w:rsidRDefault="008A749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C478C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C478C1" w:rsidRDefault="00C478C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7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 ON 26119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8A7495" w:rsidRDefault="008A749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8A7495" w:rsidRDefault="008A7495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 w:val="restart"/>
          </w:tcPr>
          <w:p w:rsidR="008920B9" w:rsidRPr="00ED254F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F">
              <w:rPr>
                <w:rFonts w:ascii="Times New Roman" w:hAnsi="Times New Roman" w:cs="Times New Roman"/>
                <w:sz w:val="20"/>
                <w:szCs w:val="20"/>
              </w:rPr>
              <w:t>Антонова Ольга Родомировна</w:t>
            </w:r>
          </w:p>
        </w:tc>
        <w:tc>
          <w:tcPr>
            <w:tcW w:w="1558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хране прав детей</w:t>
            </w:r>
          </w:p>
        </w:tc>
        <w:tc>
          <w:tcPr>
            <w:tcW w:w="1275" w:type="dxa"/>
            <w:vMerge w:val="restart"/>
          </w:tcPr>
          <w:p w:rsidR="008920B9" w:rsidRPr="009D0171" w:rsidRDefault="009D017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949,4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775F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4C0F91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C380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8C380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9D017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07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98796F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E47148" w:rsidRDefault="00627DE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E47148" w:rsidRDefault="008C380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C3807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 w:val="restart"/>
          </w:tcPr>
          <w:p w:rsidR="008920B9" w:rsidRDefault="007D0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7D0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68,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4C0F91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4C0F91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7B3A1E">
        <w:trPr>
          <w:trHeight w:val="1590"/>
        </w:trPr>
        <w:tc>
          <w:tcPr>
            <w:tcW w:w="1983" w:type="dxa"/>
            <w:vMerge w:val="restart"/>
          </w:tcPr>
          <w:p w:rsidR="008920B9" w:rsidRDefault="007D0130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4C0F91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644961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Pr="00644961" w:rsidRDefault="008920B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101" w:rsidRPr="00DF400F" w:rsidTr="007B3A1E">
        <w:trPr>
          <w:trHeight w:val="15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644961" w:rsidRDefault="00A2110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E0F" w:rsidRPr="00DF400F" w:rsidTr="007B3A1E">
        <w:trPr>
          <w:trHeight w:val="15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93249" w:rsidRDefault="000F5E0F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арева Кристина Семен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7E653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, архитек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E82BC9" w:rsidRDefault="00E82BC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2BC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82B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50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50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50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C0F91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02D" w:rsidRPr="00DF400F" w:rsidTr="007B3A1E">
        <w:trPr>
          <w:trHeight w:val="73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1A54C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89502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E82BC9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262,6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502D" w:rsidRDefault="00E611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E611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502D" w:rsidRDefault="00E611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Pr="004C0F91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5F041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E66" w:rsidRPr="00DF400F" w:rsidTr="007B3A1E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6476E3" w:rsidRDefault="006476E3" w:rsidP="007B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никова Наталья Виктор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Default="00766E66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</w:t>
            </w:r>
            <w:r w:rsidR="00296B75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6D6B6B" w:rsidRDefault="006D6B6B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6B">
              <w:rPr>
                <w:rFonts w:ascii="Times New Roman" w:hAnsi="Times New Roman" w:cs="Times New Roman"/>
                <w:sz w:val="20"/>
                <w:szCs w:val="20"/>
              </w:rPr>
              <w:t>445 622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B0509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476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50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B0509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2C2C6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C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2C2C6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3BE" w:rsidRPr="00DF400F" w:rsidTr="007B3A1E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5963BE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10508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6476E3" w:rsidRDefault="006476E3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105082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8C630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8C630A" w:rsidRDefault="008C630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8C630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8C630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7B3A1E">
        <w:trPr>
          <w:trHeight w:val="90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аева Лилия Никола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654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7B3A1E">
        <w:trPr>
          <w:trHeight w:val="90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54A" w:rsidRPr="00DF400F" w:rsidTr="007B3A1E">
        <w:trPr>
          <w:trHeight w:val="49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7B3A1E">
        <w:trPr>
          <w:trHeight w:val="49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7B3A1E">
        <w:trPr>
          <w:trHeight w:val="49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C0408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E1" w:rsidRPr="00DF400F" w:rsidTr="007B3A1E">
        <w:trPr>
          <w:trHeight w:val="10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Наталья Игор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584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DF400F" w:rsidTr="007B3A1E">
        <w:trPr>
          <w:trHeight w:val="590"/>
        </w:trPr>
        <w:tc>
          <w:tcPr>
            <w:tcW w:w="1983" w:type="dxa"/>
            <w:vMerge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E1" w:rsidRPr="00DF400F" w:rsidTr="007B3A1E">
        <w:trPr>
          <w:trHeight w:val="590"/>
        </w:trPr>
        <w:tc>
          <w:tcPr>
            <w:tcW w:w="1983" w:type="dxa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 726,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DF400F" w:rsidTr="007B3A1E">
        <w:trPr>
          <w:trHeight w:val="590"/>
        </w:trPr>
        <w:tc>
          <w:tcPr>
            <w:tcW w:w="1983" w:type="dxa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WALL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DF400F" w:rsidTr="007B3A1E">
        <w:trPr>
          <w:trHeight w:val="645"/>
        </w:trPr>
        <w:tc>
          <w:tcPr>
            <w:tcW w:w="1983" w:type="dxa"/>
            <w:vMerge w:val="restart"/>
          </w:tcPr>
          <w:p w:rsidR="00B65DE1" w:rsidRP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vMerge w:val="restart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ий долев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65DE1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DE1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65DE1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B65DE1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B65DE1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B65DE1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B65DE1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DF400F" w:rsidTr="007B3A1E">
        <w:trPr>
          <w:trHeight w:val="490"/>
        </w:trPr>
        <w:tc>
          <w:tcPr>
            <w:tcW w:w="1983" w:type="dxa"/>
            <w:vMerge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)</w:t>
            </w:r>
          </w:p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Default="00B65DE1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617D" w:rsidRPr="00DF400F" w:rsidTr="007B3A1E">
        <w:trPr>
          <w:trHeight w:val="490"/>
        </w:trPr>
        <w:tc>
          <w:tcPr>
            <w:tcW w:w="1983" w:type="dxa"/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3617D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3617D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73617D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17D" w:rsidRPr="00DF400F" w:rsidTr="007B3A1E">
        <w:trPr>
          <w:trHeight w:val="490"/>
        </w:trPr>
        <w:tc>
          <w:tcPr>
            <w:tcW w:w="1983" w:type="dxa"/>
            <w:tcBorders>
              <w:bottom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)</w:t>
            </w:r>
          </w:p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73617D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617D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3617D" w:rsidRPr="0073617D" w:rsidRDefault="0073617D" w:rsidP="007B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7BE9" w:rsidRDefault="008F7BE9" w:rsidP="007252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1148" w:rsidRPr="00DF400F" w:rsidRDefault="00DF400F" w:rsidP="007252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9F1148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A8" w:rsidRDefault="00604FA8" w:rsidP="009D2948">
      <w:pPr>
        <w:spacing w:after="0" w:line="240" w:lineRule="auto"/>
      </w:pPr>
      <w:r>
        <w:separator/>
      </w:r>
    </w:p>
  </w:endnote>
  <w:endnote w:type="continuationSeparator" w:id="0">
    <w:p w:rsidR="00604FA8" w:rsidRDefault="00604FA8" w:rsidP="009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A8" w:rsidRDefault="00604FA8" w:rsidP="009D2948">
      <w:pPr>
        <w:spacing w:after="0" w:line="240" w:lineRule="auto"/>
      </w:pPr>
      <w:r>
        <w:separator/>
      </w:r>
    </w:p>
  </w:footnote>
  <w:footnote w:type="continuationSeparator" w:id="0">
    <w:p w:rsidR="00604FA8" w:rsidRDefault="00604FA8" w:rsidP="009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A70"/>
    <w:rsid w:val="0000406A"/>
    <w:rsid w:val="00004280"/>
    <w:rsid w:val="000120D8"/>
    <w:rsid w:val="0001487B"/>
    <w:rsid w:val="00017BEB"/>
    <w:rsid w:val="000239E8"/>
    <w:rsid w:val="00026B5F"/>
    <w:rsid w:val="0003149C"/>
    <w:rsid w:val="00035375"/>
    <w:rsid w:val="00041C3D"/>
    <w:rsid w:val="00042A70"/>
    <w:rsid w:val="00042F54"/>
    <w:rsid w:val="000467BE"/>
    <w:rsid w:val="00060ED2"/>
    <w:rsid w:val="000700E6"/>
    <w:rsid w:val="00071EF9"/>
    <w:rsid w:val="000729FD"/>
    <w:rsid w:val="000733C4"/>
    <w:rsid w:val="000746BF"/>
    <w:rsid w:val="00075460"/>
    <w:rsid w:val="0008029A"/>
    <w:rsid w:val="00080F7C"/>
    <w:rsid w:val="000876E9"/>
    <w:rsid w:val="00094FE9"/>
    <w:rsid w:val="000A7429"/>
    <w:rsid w:val="000B10C6"/>
    <w:rsid w:val="000B2A03"/>
    <w:rsid w:val="000B3D08"/>
    <w:rsid w:val="000C38D2"/>
    <w:rsid w:val="000C571A"/>
    <w:rsid w:val="000C74A8"/>
    <w:rsid w:val="000D25D6"/>
    <w:rsid w:val="000D2934"/>
    <w:rsid w:val="000E3E5A"/>
    <w:rsid w:val="000E41AD"/>
    <w:rsid w:val="000E5315"/>
    <w:rsid w:val="000F0B21"/>
    <w:rsid w:val="000F41D1"/>
    <w:rsid w:val="000F55F7"/>
    <w:rsid w:val="000F5E0F"/>
    <w:rsid w:val="000F61D7"/>
    <w:rsid w:val="000F6332"/>
    <w:rsid w:val="0010114C"/>
    <w:rsid w:val="00105082"/>
    <w:rsid w:val="00113B80"/>
    <w:rsid w:val="00132166"/>
    <w:rsid w:val="00132194"/>
    <w:rsid w:val="001327DF"/>
    <w:rsid w:val="0013473D"/>
    <w:rsid w:val="001351A8"/>
    <w:rsid w:val="001358FD"/>
    <w:rsid w:val="00140145"/>
    <w:rsid w:val="0014546C"/>
    <w:rsid w:val="001479BD"/>
    <w:rsid w:val="001506AA"/>
    <w:rsid w:val="00151592"/>
    <w:rsid w:val="00153526"/>
    <w:rsid w:val="00156F26"/>
    <w:rsid w:val="001657AA"/>
    <w:rsid w:val="00171AB7"/>
    <w:rsid w:val="0019692C"/>
    <w:rsid w:val="00197A59"/>
    <w:rsid w:val="001A160B"/>
    <w:rsid w:val="001A4DCD"/>
    <w:rsid w:val="001A54CD"/>
    <w:rsid w:val="001A68AC"/>
    <w:rsid w:val="001A7501"/>
    <w:rsid w:val="001B2A4D"/>
    <w:rsid w:val="001B5817"/>
    <w:rsid w:val="001B5C38"/>
    <w:rsid w:val="001C2BEB"/>
    <w:rsid w:val="001C3664"/>
    <w:rsid w:val="001C5714"/>
    <w:rsid w:val="001D49A5"/>
    <w:rsid w:val="001E01DE"/>
    <w:rsid w:val="001E04F7"/>
    <w:rsid w:val="001E1D65"/>
    <w:rsid w:val="001E1F1C"/>
    <w:rsid w:val="001E6CC0"/>
    <w:rsid w:val="001F155B"/>
    <w:rsid w:val="001F546D"/>
    <w:rsid w:val="001F7EA5"/>
    <w:rsid w:val="00203CA8"/>
    <w:rsid w:val="002074AD"/>
    <w:rsid w:val="002109D7"/>
    <w:rsid w:val="002150F4"/>
    <w:rsid w:val="00216ECC"/>
    <w:rsid w:val="00217A95"/>
    <w:rsid w:val="00221668"/>
    <w:rsid w:val="00221E35"/>
    <w:rsid w:val="002252E2"/>
    <w:rsid w:val="002259AF"/>
    <w:rsid w:val="00226D23"/>
    <w:rsid w:val="0022731F"/>
    <w:rsid w:val="0023638A"/>
    <w:rsid w:val="0024172D"/>
    <w:rsid w:val="00242ED0"/>
    <w:rsid w:val="002432CA"/>
    <w:rsid w:val="00247597"/>
    <w:rsid w:val="002478A5"/>
    <w:rsid w:val="002512DD"/>
    <w:rsid w:val="002516E1"/>
    <w:rsid w:val="00256FD0"/>
    <w:rsid w:val="00257C38"/>
    <w:rsid w:val="0026064E"/>
    <w:rsid w:val="00260B2A"/>
    <w:rsid w:val="00262627"/>
    <w:rsid w:val="00262B38"/>
    <w:rsid w:val="00262C24"/>
    <w:rsid w:val="002670F8"/>
    <w:rsid w:val="00267B90"/>
    <w:rsid w:val="002743C7"/>
    <w:rsid w:val="002818F5"/>
    <w:rsid w:val="002876CB"/>
    <w:rsid w:val="00290C4B"/>
    <w:rsid w:val="00296B75"/>
    <w:rsid w:val="002A1A87"/>
    <w:rsid w:val="002A3EC1"/>
    <w:rsid w:val="002A673C"/>
    <w:rsid w:val="002A71FB"/>
    <w:rsid w:val="002B6366"/>
    <w:rsid w:val="002C145F"/>
    <w:rsid w:val="002C2C62"/>
    <w:rsid w:val="002C5E4D"/>
    <w:rsid w:val="002C628F"/>
    <w:rsid w:val="002D096E"/>
    <w:rsid w:val="002D38E4"/>
    <w:rsid w:val="002D7242"/>
    <w:rsid w:val="002E3709"/>
    <w:rsid w:val="002E7E5F"/>
    <w:rsid w:val="002F0394"/>
    <w:rsid w:val="002F3974"/>
    <w:rsid w:val="002F7007"/>
    <w:rsid w:val="00306BC3"/>
    <w:rsid w:val="00306C43"/>
    <w:rsid w:val="00307926"/>
    <w:rsid w:val="00311A69"/>
    <w:rsid w:val="003122D0"/>
    <w:rsid w:val="00312DC2"/>
    <w:rsid w:val="0031312F"/>
    <w:rsid w:val="0032138C"/>
    <w:rsid w:val="003243D8"/>
    <w:rsid w:val="00324F3D"/>
    <w:rsid w:val="003301BC"/>
    <w:rsid w:val="003349C4"/>
    <w:rsid w:val="00335629"/>
    <w:rsid w:val="00335C16"/>
    <w:rsid w:val="00340C2D"/>
    <w:rsid w:val="003420D5"/>
    <w:rsid w:val="00342A77"/>
    <w:rsid w:val="00342AF2"/>
    <w:rsid w:val="0034386D"/>
    <w:rsid w:val="0034398D"/>
    <w:rsid w:val="00343DF0"/>
    <w:rsid w:val="00346575"/>
    <w:rsid w:val="0035162D"/>
    <w:rsid w:val="003524C6"/>
    <w:rsid w:val="003569F0"/>
    <w:rsid w:val="003604AE"/>
    <w:rsid w:val="00361C1C"/>
    <w:rsid w:val="00367D2B"/>
    <w:rsid w:val="00377E3D"/>
    <w:rsid w:val="00384E0D"/>
    <w:rsid w:val="003877D3"/>
    <w:rsid w:val="00395DA5"/>
    <w:rsid w:val="003A06A2"/>
    <w:rsid w:val="003A09AF"/>
    <w:rsid w:val="003A0ABD"/>
    <w:rsid w:val="003A52F8"/>
    <w:rsid w:val="003A768A"/>
    <w:rsid w:val="003B0632"/>
    <w:rsid w:val="003B08E1"/>
    <w:rsid w:val="003B3E4C"/>
    <w:rsid w:val="003B7C9D"/>
    <w:rsid w:val="003C20AC"/>
    <w:rsid w:val="003C52E5"/>
    <w:rsid w:val="003C6C57"/>
    <w:rsid w:val="003E21C9"/>
    <w:rsid w:val="003E24DC"/>
    <w:rsid w:val="003E3D06"/>
    <w:rsid w:val="003E73DE"/>
    <w:rsid w:val="003F2041"/>
    <w:rsid w:val="003F2066"/>
    <w:rsid w:val="00401716"/>
    <w:rsid w:val="00402DF9"/>
    <w:rsid w:val="004156F0"/>
    <w:rsid w:val="00416E67"/>
    <w:rsid w:val="004203EF"/>
    <w:rsid w:val="00420689"/>
    <w:rsid w:val="004308A3"/>
    <w:rsid w:val="00431F21"/>
    <w:rsid w:val="00441715"/>
    <w:rsid w:val="004419BA"/>
    <w:rsid w:val="00444380"/>
    <w:rsid w:val="0044463F"/>
    <w:rsid w:val="00446307"/>
    <w:rsid w:val="004471C3"/>
    <w:rsid w:val="00451D89"/>
    <w:rsid w:val="004556DB"/>
    <w:rsid w:val="00456292"/>
    <w:rsid w:val="00457F52"/>
    <w:rsid w:val="004608A3"/>
    <w:rsid w:val="00462377"/>
    <w:rsid w:val="004725EB"/>
    <w:rsid w:val="00472D15"/>
    <w:rsid w:val="00473853"/>
    <w:rsid w:val="00475AB9"/>
    <w:rsid w:val="0048119E"/>
    <w:rsid w:val="00485C34"/>
    <w:rsid w:val="00485E3C"/>
    <w:rsid w:val="00487B0B"/>
    <w:rsid w:val="00492D1C"/>
    <w:rsid w:val="00493249"/>
    <w:rsid w:val="004973FE"/>
    <w:rsid w:val="004A0733"/>
    <w:rsid w:val="004A08B9"/>
    <w:rsid w:val="004A233C"/>
    <w:rsid w:val="004A2869"/>
    <w:rsid w:val="004A72F6"/>
    <w:rsid w:val="004A740D"/>
    <w:rsid w:val="004B0DE1"/>
    <w:rsid w:val="004B1EB6"/>
    <w:rsid w:val="004C0F91"/>
    <w:rsid w:val="004C3930"/>
    <w:rsid w:val="004C3E70"/>
    <w:rsid w:val="004C62FE"/>
    <w:rsid w:val="004C7E4E"/>
    <w:rsid w:val="004E27A9"/>
    <w:rsid w:val="004E2FDC"/>
    <w:rsid w:val="004E6F0B"/>
    <w:rsid w:val="004F093A"/>
    <w:rsid w:val="004F0D21"/>
    <w:rsid w:val="004F5EEF"/>
    <w:rsid w:val="00500A3F"/>
    <w:rsid w:val="00506474"/>
    <w:rsid w:val="005120CB"/>
    <w:rsid w:val="00513959"/>
    <w:rsid w:val="0051401C"/>
    <w:rsid w:val="00516E6B"/>
    <w:rsid w:val="005210C1"/>
    <w:rsid w:val="00523025"/>
    <w:rsid w:val="00525F09"/>
    <w:rsid w:val="00526818"/>
    <w:rsid w:val="00532778"/>
    <w:rsid w:val="00532E52"/>
    <w:rsid w:val="00534DCC"/>
    <w:rsid w:val="00543520"/>
    <w:rsid w:val="00544DB6"/>
    <w:rsid w:val="00546072"/>
    <w:rsid w:val="00552DC6"/>
    <w:rsid w:val="005729CE"/>
    <w:rsid w:val="00575B78"/>
    <w:rsid w:val="005865DF"/>
    <w:rsid w:val="00587694"/>
    <w:rsid w:val="00595B48"/>
    <w:rsid w:val="005963BE"/>
    <w:rsid w:val="005B20DA"/>
    <w:rsid w:val="005B35D6"/>
    <w:rsid w:val="005B66D3"/>
    <w:rsid w:val="005B75B8"/>
    <w:rsid w:val="005C0DAF"/>
    <w:rsid w:val="005C5899"/>
    <w:rsid w:val="005C6E85"/>
    <w:rsid w:val="005D3A6B"/>
    <w:rsid w:val="005D51FB"/>
    <w:rsid w:val="005E05D5"/>
    <w:rsid w:val="005E108B"/>
    <w:rsid w:val="005E1E4E"/>
    <w:rsid w:val="005E6B3F"/>
    <w:rsid w:val="005F0413"/>
    <w:rsid w:val="005F3D2F"/>
    <w:rsid w:val="005F524D"/>
    <w:rsid w:val="005F67A7"/>
    <w:rsid w:val="005F7226"/>
    <w:rsid w:val="006021DA"/>
    <w:rsid w:val="00603C33"/>
    <w:rsid w:val="00604FA8"/>
    <w:rsid w:val="00605CB3"/>
    <w:rsid w:val="00610A23"/>
    <w:rsid w:val="006133BA"/>
    <w:rsid w:val="00616515"/>
    <w:rsid w:val="00616A95"/>
    <w:rsid w:val="006173B9"/>
    <w:rsid w:val="006222B8"/>
    <w:rsid w:val="00626A6D"/>
    <w:rsid w:val="00627DED"/>
    <w:rsid w:val="00636043"/>
    <w:rsid w:val="00644961"/>
    <w:rsid w:val="00644A8F"/>
    <w:rsid w:val="0064669D"/>
    <w:rsid w:val="006476E3"/>
    <w:rsid w:val="00647A00"/>
    <w:rsid w:val="006502FC"/>
    <w:rsid w:val="0065122D"/>
    <w:rsid w:val="00654115"/>
    <w:rsid w:val="00656ABD"/>
    <w:rsid w:val="006570BC"/>
    <w:rsid w:val="00661B9C"/>
    <w:rsid w:val="00661DA0"/>
    <w:rsid w:val="00663591"/>
    <w:rsid w:val="00663D66"/>
    <w:rsid w:val="00664DF8"/>
    <w:rsid w:val="006702F7"/>
    <w:rsid w:val="006716D3"/>
    <w:rsid w:val="00672053"/>
    <w:rsid w:val="006743DB"/>
    <w:rsid w:val="006842EE"/>
    <w:rsid w:val="00686CCC"/>
    <w:rsid w:val="00686D05"/>
    <w:rsid w:val="00686E78"/>
    <w:rsid w:val="00692815"/>
    <w:rsid w:val="00693043"/>
    <w:rsid w:val="00693879"/>
    <w:rsid w:val="006A59FD"/>
    <w:rsid w:val="006A6939"/>
    <w:rsid w:val="006A7700"/>
    <w:rsid w:val="006A779B"/>
    <w:rsid w:val="006B36D1"/>
    <w:rsid w:val="006B6DF9"/>
    <w:rsid w:val="006C492F"/>
    <w:rsid w:val="006C4B0F"/>
    <w:rsid w:val="006C589A"/>
    <w:rsid w:val="006C7842"/>
    <w:rsid w:val="006D5530"/>
    <w:rsid w:val="006D60A5"/>
    <w:rsid w:val="006D6B6B"/>
    <w:rsid w:val="006E12E1"/>
    <w:rsid w:val="006E5613"/>
    <w:rsid w:val="006F009E"/>
    <w:rsid w:val="006F0B81"/>
    <w:rsid w:val="006F4F28"/>
    <w:rsid w:val="006F6289"/>
    <w:rsid w:val="006F7CF7"/>
    <w:rsid w:val="00704678"/>
    <w:rsid w:val="00706000"/>
    <w:rsid w:val="00710CF2"/>
    <w:rsid w:val="00713BA2"/>
    <w:rsid w:val="007144EB"/>
    <w:rsid w:val="007171DE"/>
    <w:rsid w:val="00720038"/>
    <w:rsid w:val="007211ED"/>
    <w:rsid w:val="0072456A"/>
    <w:rsid w:val="007252DE"/>
    <w:rsid w:val="007256FC"/>
    <w:rsid w:val="0072686B"/>
    <w:rsid w:val="007313F0"/>
    <w:rsid w:val="0073617D"/>
    <w:rsid w:val="00737800"/>
    <w:rsid w:val="00750841"/>
    <w:rsid w:val="00756B14"/>
    <w:rsid w:val="0076242E"/>
    <w:rsid w:val="00764498"/>
    <w:rsid w:val="0076498C"/>
    <w:rsid w:val="00766E66"/>
    <w:rsid w:val="0077125E"/>
    <w:rsid w:val="00775F31"/>
    <w:rsid w:val="0077673C"/>
    <w:rsid w:val="00783E93"/>
    <w:rsid w:val="0078555B"/>
    <w:rsid w:val="00787674"/>
    <w:rsid w:val="0078788D"/>
    <w:rsid w:val="00790BA0"/>
    <w:rsid w:val="007910EA"/>
    <w:rsid w:val="0079286F"/>
    <w:rsid w:val="007A3FF9"/>
    <w:rsid w:val="007A4C21"/>
    <w:rsid w:val="007A55B6"/>
    <w:rsid w:val="007B0611"/>
    <w:rsid w:val="007B3A1E"/>
    <w:rsid w:val="007C2A9B"/>
    <w:rsid w:val="007C4440"/>
    <w:rsid w:val="007C638F"/>
    <w:rsid w:val="007D0130"/>
    <w:rsid w:val="007D0193"/>
    <w:rsid w:val="007D15F3"/>
    <w:rsid w:val="007D19CA"/>
    <w:rsid w:val="007E1C15"/>
    <w:rsid w:val="007E237B"/>
    <w:rsid w:val="007E3B9D"/>
    <w:rsid w:val="007E6235"/>
    <w:rsid w:val="007E6531"/>
    <w:rsid w:val="007F5CB3"/>
    <w:rsid w:val="008018A8"/>
    <w:rsid w:val="00804ECA"/>
    <w:rsid w:val="00806316"/>
    <w:rsid w:val="00810398"/>
    <w:rsid w:val="00810B7B"/>
    <w:rsid w:val="008166A2"/>
    <w:rsid w:val="00820F33"/>
    <w:rsid w:val="00823E63"/>
    <w:rsid w:val="008242FE"/>
    <w:rsid w:val="00825A45"/>
    <w:rsid w:val="00831E0F"/>
    <w:rsid w:val="00832F84"/>
    <w:rsid w:val="00837DA3"/>
    <w:rsid w:val="00844A92"/>
    <w:rsid w:val="00846864"/>
    <w:rsid w:val="00846868"/>
    <w:rsid w:val="00850EE4"/>
    <w:rsid w:val="00863255"/>
    <w:rsid w:val="008645C6"/>
    <w:rsid w:val="00864AA4"/>
    <w:rsid w:val="00866827"/>
    <w:rsid w:val="00874576"/>
    <w:rsid w:val="00875549"/>
    <w:rsid w:val="0087596A"/>
    <w:rsid w:val="00875DE3"/>
    <w:rsid w:val="0087617F"/>
    <w:rsid w:val="008849BC"/>
    <w:rsid w:val="00887ABE"/>
    <w:rsid w:val="00890A27"/>
    <w:rsid w:val="008920B9"/>
    <w:rsid w:val="008933D5"/>
    <w:rsid w:val="0089502D"/>
    <w:rsid w:val="008A0BDE"/>
    <w:rsid w:val="008A0E06"/>
    <w:rsid w:val="008A7495"/>
    <w:rsid w:val="008A7B8B"/>
    <w:rsid w:val="008B47F7"/>
    <w:rsid w:val="008B6CBA"/>
    <w:rsid w:val="008C043C"/>
    <w:rsid w:val="008C3807"/>
    <w:rsid w:val="008C4EAC"/>
    <w:rsid w:val="008C5948"/>
    <w:rsid w:val="008C630A"/>
    <w:rsid w:val="008C6374"/>
    <w:rsid w:val="008D6BA3"/>
    <w:rsid w:val="008E0FBF"/>
    <w:rsid w:val="008E3277"/>
    <w:rsid w:val="008E479D"/>
    <w:rsid w:val="008E733B"/>
    <w:rsid w:val="008F17BE"/>
    <w:rsid w:val="008F5993"/>
    <w:rsid w:val="008F7BE9"/>
    <w:rsid w:val="00903D0B"/>
    <w:rsid w:val="00903E3B"/>
    <w:rsid w:val="0090682B"/>
    <w:rsid w:val="00906A6C"/>
    <w:rsid w:val="00912130"/>
    <w:rsid w:val="00912784"/>
    <w:rsid w:val="00913ED6"/>
    <w:rsid w:val="00923CB4"/>
    <w:rsid w:val="009261EA"/>
    <w:rsid w:val="00930AE7"/>
    <w:rsid w:val="00930C29"/>
    <w:rsid w:val="009322E6"/>
    <w:rsid w:val="009423D4"/>
    <w:rsid w:val="00943517"/>
    <w:rsid w:val="009527C7"/>
    <w:rsid w:val="009548E6"/>
    <w:rsid w:val="0096047B"/>
    <w:rsid w:val="00963C1D"/>
    <w:rsid w:val="009677B9"/>
    <w:rsid w:val="0097312B"/>
    <w:rsid w:val="00981CC0"/>
    <w:rsid w:val="00985222"/>
    <w:rsid w:val="0098796F"/>
    <w:rsid w:val="00992093"/>
    <w:rsid w:val="009B0333"/>
    <w:rsid w:val="009C1D23"/>
    <w:rsid w:val="009C6C45"/>
    <w:rsid w:val="009D0171"/>
    <w:rsid w:val="009D0473"/>
    <w:rsid w:val="009D1998"/>
    <w:rsid w:val="009D2948"/>
    <w:rsid w:val="009D4464"/>
    <w:rsid w:val="009E7437"/>
    <w:rsid w:val="009F1148"/>
    <w:rsid w:val="00A0242C"/>
    <w:rsid w:val="00A118B8"/>
    <w:rsid w:val="00A118DD"/>
    <w:rsid w:val="00A16016"/>
    <w:rsid w:val="00A1686B"/>
    <w:rsid w:val="00A21101"/>
    <w:rsid w:val="00A22056"/>
    <w:rsid w:val="00A2257A"/>
    <w:rsid w:val="00A24DCF"/>
    <w:rsid w:val="00A30AA6"/>
    <w:rsid w:val="00A353BC"/>
    <w:rsid w:val="00A47FF4"/>
    <w:rsid w:val="00A5281B"/>
    <w:rsid w:val="00A65530"/>
    <w:rsid w:val="00A75A6D"/>
    <w:rsid w:val="00A77596"/>
    <w:rsid w:val="00A81D5F"/>
    <w:rsid w:val="00A90739"/>
    <w:rsid w:val="00A91653"/>
    <w:rsid w:val="00AA4EDE"/>
    <w:rsid w:val="00AA5017"/>
    <w:rsid w:val="00AA52E1"/>
    <w:rsid w:val="00AA55F6"/>
    <w:rsid w:val="00AC1C93"/>
    <w:rsid w:val="00AC60B3"/>
    <w:rsid w:val="00AC79E8"/>
    <w:rsid w:val="00AD3F66"/>
    <w:rsid w:val="00AD6574"/>
    <w:rsid w:val="00AE1A5A"/>
    <w:rsid w:val="00AE2AD3"/>
    <w:rsid w:val="00AE2DFB"/>
    <w:rsid w:val="00AE47F3"/>
    <w:rsid w:val="00AE52E4"/>
    <w:rsid w:val="00AF036B"/>
    <w:rsid w:val="00AF0D50"/>
    <w:rsid w:val="00AF29EE"/>
    <w:rsid w:val="00B01C8C"/>
    <w:rsid w:val="00B0509E"/>
    <w:rsid w:val="00B05CF6"/>
    <w:rsid w:val="00B16981"/>
    <w:rsid w:val="00B16BF8"/>
    <w:rsid w:val="00B217BD"/>
    <w:rsid w:val="00B25BF9"/>
    <w:rsid w:val="00B31E08"/>
    <w:rsid w:val="00B32C5A"/>
    <w:rsid w:val="00B3502E"/>
    <w:rsid w:val="00B3653F"/>
    <w:rsid w:val="00B42B96"/>
    <w:rsid w:val="00B50AD1"/>
    <w:rsid w:val="00B54853"/>
    <w:rsid w:val="00B549BC"/>
    <w:rsid w:val="00B5750C"/>
    <w:rsid w:val="00B60EBD"/>
    <w:rsid w:val="00B62759"/>
    <w:rsid w:val="00B62AC0"/>
    <w:rsid w:val="00B63AC3"/>
    <w:rsid w:val="00B64B8B"/>
    <w:rsid w:val="00B65DE1"/>
    <w:rsid w:val="00B7053A"/>
    <w:rsid w:val="00B73A6E"/>
    <w:rsid w:val="00B8533D"/>
    <w:rsid w:val="00B86AA5"/>
    <w:rsid w:val="00B875F3"/>
    <w:rsid w:val="00B90B3E"/>
    <w:rsid w:val="00B93141"/>
    <w:rsid w:val="00BA08EA"/>
    <w:rsid w:val="00BA210C"/>
    <w:rsid w:val="00BB191A"/>
    <w:rsid w:val="00BB1D78"/>
    <w:rsid w:val="00BC0042"/>
    <w:rsid w:val="00BC3B79"/>
    <w:rsid w:val="00BC6E73"/>
    <w:rsid w:val="00BD67E9"/>
    <w:rsid w:val="00BE186C"/>
    <w:rsid w:val="00BF1F5D"/>
    <w:rsid w:val="00BF232E"/>
    <w:rsid w:val="00BF4875"/>
    <w:rsid w:val="00BF53FE"/>
    <w:rsid w:val="00C011A9"/>
    <w:rsid w:val="00C03589"/>
    <w:rsid w:val="00C04081"/>
    <w:rsid w:val="00C05B60"/>
    <w:rsid w:val="00C073F6"/>
    <w:rsid w:val="00C0778B"/>
    <w:rsid w:val="00C14EE4"/>
    <w:rsid w:val="00C319E8"/>
    <w:rsid w:val="00C34A53"/>
    <w:rsid w:val="00C373E1"/>
    <w:rsid w:val="00C4620D"/>
    <w:rsid w:val="00C478C1"/>
    <w:rsid w:val="00C54ABC"/>
    <w:rsid w:val="00C636CF"/>
    <w:rsid w:val="00C65AF2"/>
    <w:rsid w:val="00C65D29"/>
    <w:rsid w:val="00C663B7"/>
    <w:rsid w:val="00C72254"/>
    <w:rsid w:val="00C72912"/>
    <w:rsid w:val="00C821DD"/>
    <w:rsid w:val="00CA2874"/>
    <w:rsid w:val="00CA4D5C"/>
    <w:rsid w:val="00CA538F"/>
    <w:rsid w:val="00CA5F34"/>
    <w:rsid w:val="00CA5FA8"/>
    <w:rsid w:val="00CB2D8E"/>
    <w:rsid w:val="00CB4292"/>
    <w:rsid w:val="00CD6115"/>
    <w:rsid w:val="00CD78B4"/>
    <w:rsid w:val="00CE3E90"/>
    <w:rsid w:val="00CE581D"/>
    <w:rsid w:val="00CF1365"/>
    <w:rsid w:val="00D05E44"/>
    <w:rsid w:val="00D0778E"/>
    <w:rsid w:val="00D14F2D"/>
    <w:rsid w:val="00D16C93"/>
    <w:rsid w:val="00D16E51"/>
    <w:rsid w:val="00D21CF4"/>
    <w:rsid w:val="00D31D17"/>
    <w:rsid w:val="00D34233"/>
    <w:rsid w:val="00D36343"/>
    <w:rsid w:val="00D363FC"/>
    <w:rsid w:val="00D370ED"/>
    <w:rsid w:val="00D43D67"/>
    <w:rsid w:val="00D46807"/>
    <w:rsid w:val="00D47C40"/>
    <w:rsid w:val="00D53C1B"/>
    <w:rsid w:val="00D53F1F"/>
    <w:rsid w:val="00D57F59"/>
    <w:rsid w:val="00D64F81"/>
    <w:rsid w:val="00D66D73"/>
    <w:rsid w:val="00D72057"/>
    <w:rsid w:val="00D73010"/>
    <w:rsid w:val="00DA1B9F"/>
    <w:rsid w:val="00DB0228"/>
    <w:rsid w:val="00DB0B74"/>
    <w:rsid w:val="00DB1C9F"/>
    <w:rsid w:val="00DB30B6"/>
    <w:rsid w:val="00DB5509"/>
    <w:rsid w:val="00DC1235"/>
    <w:rsid w:val="00DC2285"/>
    <w:rsid w:val="00DC4E40"/>
    <w:rsid w:val="00DC7958"/>
    <w:rsid w:val="00DD11FE"/>
    <w:rsid w:val="00DD15E7"/>
    <w:rsid w:val="00DD315D"/>
    <w:rsid w:val="00DD37CC"/>
    <w:rsid w:val="00DE47A8"/>
    <w:rsid w:val="00DE7ADB"/>
    <w:rsid w:val="00DF0E62"/>
    <w:rsid w:val="00DF400F"/>
    <w:rsid w:val="00DF75BB"/>
    <w:rsid w:val="00E04834"/>
    <w:rsid w:val="00E05143"/>
    <w:rsid w:val="00E06095"/>
    <w:rsid w:val="00E0774A"/>
    <w:rsid w:val="00E07CC0"/>
    <w:rsid w:val="00E10ACB"/>
    <w:rsid w:val="00E11E1E"/>
    <w:rsid w:val="00E1399E"/>
    <w:rsid w:val="00E20471"/>
    <w:rsid w:val="00E239C0"/>
    <w:rsid w:val="00E27722"/>
    <w:rsid w:val="00E31B71"/>
    <w:rsid w:val="00E3399A"/>
    <w:rsid w:val="00E367CC"/>
    <w:rsid w:val="00E40E0B"/>
    <w:rsid w:val="00E41E2A"/>
    <w:rsid w:val="00E429C6"/>
    <w:rsid w:val="00E42ECF"/>
    <w:rsid w:val="00E43D58"/>
    <w:rsid w:val="00E43F1F"/>
    <w:rsid w:val="00E4630C"/>
    <w:rsid w:val="00E47148"/>
    <w:rsid w:val="00E47637"/>
    <w:rsid w:val="00E56209"/>
    <w:rsid w:val="00E574AA"/>
    <w:rsid w:val="00E611E1"/>
    <w:rsid w:val="00E65A60"/>
    <w:rsid w:val="00E7048B"/>
    <w:rsid w:val="00E77092"/>
    <w:rsid w:val="00E82BC9"/>
    <w:rsid w:val="00E86D32"/>
    <w:rsid w:val="00E90015"/>
    <w:rsid w:val="00E94F1E"/>
    <w:rsid w:val="00E95530"/>
    <w:rsid w:val="00E9731A"/>
    <w:rsid w:val="00EA2BC7"/>
    <w:rsid w:val="00EA324A"/>
    <w:rsid w:val="00EB0683"/>
    <w:rsid w:val="00EB0D19"/>
    <w:rsid w:val="00EB6489"/>
    <w:rsid w:val="00ED09A8"/>
    <w:rsid w:val="00ED0D34"/>
    <w:rsid w:val="00ED254F"/>
    <w:rsid w:val="00ED68D8"/>
    <w:rsid w:val="00ED7669"/>
    <w:rsid w:val="00EE098C"/>
    <w:rsid w:val="00EE0EDF"/>
    <w:rsid w:val="00EE1DB2"/>
    <w:rsid w:val="00EE2C5A"/>
    <w:rsid w:val="00EE5540"/>
    <w:rsid w:val="00EE649F"/>
    <w:rsid w:val="00EF3286"/>
    <w:rsid w:val="00EF3EC8"/>
    <w:rsid w:val="00F04219"/>
    <w:rsid w:val="00F055DD"/>
    <w:rsid w:val="00F1084A"/>
    <w:rsid w:val="00F13554"/>
    <w:rsid w:val="00F16454"/>
    <w:rsid w:val="00F271DC"/>
    <w:rsid w:val="00F27B1D"/>
    <w:rsid w:val="00F3357C"/>
    <w:rsid w:val="00F358A5"/>
    <w:rsid w:val="00F41A1B"/>
    <w:rsid w:val="00F44D53"/>
    <w:rsid w:val="00F47E1A"/>
    <w:rsid w:val="00F55E50"/>
    <w:rsid w:val="00F60E02"/>
    <w:rsid w:val="00F60E2B"/>
    <w:rsid w:val="00F61EA4"/>
    <w:rsid w:val="00F61EF4"/>
    <w:rsid w:val="00F63C83"/>
    <w:rsid w:val="00F648B1"/>
    <w:rsid w:val="00F64C6E"/>
    <w:rsid w:val="00F6532A"/>
    <w:rsid w:val="00F6532D"/>
    <w:rsid w:val="00F7596C"/>
    <w:rsid w:val="00F81C25"/>
    <w:rsid w:val="00F82B3E"/>
    <w:rsid w:val="00F90B77"/>
    <w:rsid w:val="00F91862"/>
    <w:rsid w:val="00F933A3"/>
    <w:rsid w:val="00F93752"/>
    <w:rsid w:val="00F93861"/>
    <w:rsid w:val="00F9388E"/>
    <w:rsid w:val="00FA1258"/>
    <w:rsid w:val="00FA1FE7"/>
    <w:rsid w:val="00FA505E"/>
    <w:rsid w:val="00FA5F13"/>
    <w:rsid w:val="00FA6FF2"/>
    <w:rsid w:val="00FB043B"/>
    <w:rsid w:val="00FB165B"/>
    <w:rsid w:val="00FB18B3"/>
    <w:rsid w:val="00FB27C5"/>
    <w:rsid w:val="00FB2C90"/>
    <w:rsid w:val="00FB354A"/>
    <w:rsid w:val="00FB723F"/>
    <w:rsid w:val="00FC1613"/>
    <w:rsid w:val="00FC2401"/>
    <w:rsid w:val="00FC359D"/>
    <w:rsid w:val="00FC6444"/>
    <w:rsid w:val="00FD321A"/>
    <w:rsid w:val="00FD6A30"/>
    <w:rsid w:val="00FE2061"/>
    <w:rsid w:val="00FE4A4F"/>
    <w:rsid w:val="00FE5658"/>
    <w:rsid w:val="00FF0D28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948"/>
  </w:style>
  <w:style w:type="paragraph" w:styleId="a8">
    <w:name w:val="footer"/>
    <w:basedOn w:val="a"/>
    <w:link w:val="a9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15E2-85ED-43B2-BDC2-0A8DA2FF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5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ирк</cp:lastModifiedBy>
  <cp:revision>259</cp:revision>
  <cp:lastPrinted>2016-05-12T08:59:00Z</cp:lastPrinted>
  <dcterms:created xsi:type="dcterms:W3CDTF">2016-05-12T09:32:00Z</dcterms:created>
  <dcterms:modified xsi:type="dcterms:W3CDTF">2019-08-14T06:47:00Z</dcterms:modified>
</cp:coreProperties>
</file>